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eastAsia="ja-JP"/>
        </w:rPr>
        <w:id w:val="6575888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C4247" w:rsidRDefault="001C424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99DE1A5072946CAB4CB42E28F4517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C4247" w:rsidRDefault="001C424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D Chess Game Requiremen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44D8648E2374FF4AD13C0C03BFE14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C4247" w:rsidRDefault="001C424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: Nicholas Heath and Caleb Gordon</w:t>
              </w:r>
            </w:p>
          </w:sdtContent>
        </w:sdt>
        <w:p w:rsidR="001C4247" w:rsidRDefault="001C424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4247" w:rsidRDefault="001C424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1397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4247" w:rsidRDefault="001C4247">
          <w:pPr>
            <w:pStyle w:val="TOCHeading"/>
          </w:pPr>
          <w:r>
            <w:t>Table of Contents</w:t>
          </w:r>
        </w:p>
        <w:p w:rsidR="001D70D4" w:rsidRDefault="001C42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53920" w:history="1">
            <w:r w:rsidR="001D70D4" w:rsidRPr="004D3984">
              <w:rPr>
                <w:rStyle w:val="Hyperlink"/>
                <w:noProof/>
              </w:rPr>
              <w:t>Preface</w:t>
            </w:r>
            <w:r w:rsidR="001D70D4">
              <w:rPr>
                <w:noProof/>
                <w:webHidden/>
              </w:rPr>
              <w:tab/>
            </w:r>
            <w:r w:rsidR="001D70D4">
              <w:rPr>
                <w:noProof/>
                <w:webHidden/>
              </w:rPr>
              <w:fldChar w:fldCharType="begin"/>
            </w:r>
            <w:r w:rsidR="001D70D4">
              <w:rPr>
                <w:noProof/>
                <w:webHidden/>
              </w:rPr>
              <w:instrText xml:space="preserve"> PAGEREF _Toc494053920 \h </w:instrText>
            </w:r>
            <w:r w:rsidR="001D70D4">
              <w:rPr>
                <w:noProof/>
                <w:webHidden/>
              </w:rPr>
            </w:r>
            <w:r w:rsidR="001D70D4">
              <w:rPr>
                <w:noProof/>
                <w:webHidden/>
              </w:rPr>
              <w:fldChar w:fldCharType="separate"/>
            </w:r>
            <w:r w:rsidR="001D70D4">
              <w:rPr>
                <w:noProof/>
                <w:webHidden/>
              </w:rPr>
              <w:t>2</w:t>
            </w:r>
            <w:r w:rsidR="001D70D4">
              <w:rPr>
                <w:noProof/>
                <w:webHidden/>
              </w:rPr>
              <w:fldChar w:fldCharType="end"/>
            </w:r>
          </w:hyperlink>
        </w:p>
        <w:p w:rsidR="001D70D4" w:rsidRDefault="001D70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53921" w:history="1">
            <w:r w:rsidRPr="004D3984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D4" w:rsidRDefault="001D70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53922" w:history="1">
            <w:r w:rsidRPr="004D398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D4" w:rsidRDefault="001D70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53923" w:history="1">
            <w:r w:rsidRPr="004D398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D4" w:rsidRDefault="001D70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53924" w:history="1">
            <w:r w:rsidRPr="004D398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D4" w:rsidRDefault="001D70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53925" w:history="1">
            <w:r w:rsidRPr="004D398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0D4" w:rsidRDefault="001D70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53926" w:history="1">
            <w:r w:rsidRPr="004D3984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47" w:rsidRDefault="001C4247">
          <w:r>
            <w:rPr>
              <w:b/>
              <w:bCs/>
              <w:noProof/>
            </w:rPr>
            <w:fldChar w:fldCharType="end"/>
          </w:r>
        </w:p>
      </w:sdtContent>
    </w:sdt>
    <w:p w:rsidR="00FA6B6B" w:rsidRDefault="00FA6B6B"/>
    <w:p w:rsidR="001C4247" w:rsidRDefault="001C4247">
      <w:r>
        <w:br w:type="page"/>
      </w:r>
    </w:p>
    <w:p w:rsidR="001C4247" w:rsidRDefault="001C4247" w:rsidP="001C4247">
      <w:pPr>
        <w:pStyle w:val="Heading1"/>
      </w:pPr>
      <w:bookmarkStart w:id="0" w:name="_Toc494053920"/>
      <w:r>
        <w:lastRenderedPageBreak/>
        <w:t>Preface</w:t>
      </w:r>
      <w:bookmarkEnd w:id="0"/>
    </w:p>
    <w:p w:rsidR="001C4247" w:rsidRDefault="0045746E" w:rsidP="0045746E">
      <w:pPr>
        <w:pStyle w:val="Heading2"/>
      </w:pPr>
      <w:bookmarkStart w:id="1" w:name="_Toc494053921"/>
      <w:r>
        <w:t>Document History</w:t>
      </w:r>
      <w:bookmarkEnd w:id="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54"/>
        <w:gridCol w:w="2256"/>
        <w:gridCol w:w="5850"/>
      </w:tblGrid>
      <w:tr w:rsidR="004B4CDF" w:rsidTr="004B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>
            <w:r>
              <w:t>Version</w:t>
            </w:r>
          </w:p>
        </w:tc>
        <w:tc>
          <w:tcPr>
            <w:tcW w:w="2256" w:type="dxa"/>
          </w:tcPr>
          <w:p w:rsidR="004B4CDF" w:rsidRDefault="004B4CDF" w:rsidP="00457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850" w:type="dxa"/>
          </w:tcPr>
          <w:p w:rsidR="004B4CDF" w:rsidRDefault="004B4CDF" w:rsidP="00457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Changes</w:t>
            </w:r>
          </w:p>
        </w:tc>
      </w:tr>
      <w:tr w:rsidR="004B4CDF" w:rsidTr="004B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>
            <w:r>
              <w:t>1</w:t>
            </w:r>
          </w:p>
        </w:tc>
        <w:tc>
          <w:tcPr>
            <w:tcW w:w="2256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</w:t>
            </w:r>
            <w:r w:rsidR="00160398">
              <w:t>ber 25</w:t>
            </w:r>
            <w:r>
              <w:t>, 2017</w:t>
            </w:r>
          </w:p>
        </w:tc>
        <w:tc>
          <w:tcPr>
            <w:tcW w:w="5850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4B4CDF" w:rsidTr="004B4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/>
        </w:tc>
        <w:tc>
          <w:tcPr>
            <w:tcW w:w="2256" w:type="dxa"/>
          </w:tcPr>
          <w:p w:rsidR="004B4CDF" w:rsidRDefault="004B4CDF" w:rsidP="004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50" w:type="dxa"/>
          </w:tcPr>
          <w:p w:rsidR="004B4CDF" w:rsidRDefault="004B4CDF" w:rsidP="004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CDF" w:rsidTr="004B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/>
        </w:tc>
        <w:tc>
          <w:tcPr>
            <w:tcW w:w="2256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0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746E" w:rsidRDefault="0045746E" w:rsidP="0045746E"/>
    <w:p w:rsidR="004B4CDF" w:rsidRDefault="004B4CDF">
      <w:r>
        <w:br w:type="page"/>
      </w:r>
    </w:p>
    <w:p w:rsidR="004B4CDF" w:rsidRDefault="00753C2A" w:rsidP="00753C2A">
      <w:pPr>
        <w:pStyle w:val="Heading1"/>
      </w:pPr>
      <w:bookmarkStart w:id="2" w:name="_Toc494053922"/>
      <w:r>
        <w:lastRenderedPageBreak/>
        <w:t>Introduction</w:t>
      </w:r>
      <w:bookmarkEnd w:id="2"/>
    </w:p>
    <w:p w:rsidR="00753C2A" w:rsidRDefault="00E825AB" w:rsidP="00753C2A">
      <w:r>
        <w:t>The purpose of this project is to provide entertainment to people in the form of a customizable game of chess. The chess game will run using a client-server approach and interacts with a database.</w:t>
      </w:r>
    </w:p>
    <w:p w:rsidR="00E825AB" w:rsidRDefault="00E825AB" w:rsidP="00753C2A"/>
    <w:p w:rsidR="00E825AB" w:rsidRDefault="00E825AB">
      <w:r>
        <w:br w:type="page"/>
      </w:r>
    </w:p>
    <w:p w:rsidR="00E825AB" w:rsidRDefault="00A53878" w:rsidP="00A53878">
      <w:pPr>
        <w:pStyle w:val="Heading1"/>
      </w:pPr>
      <w:bookmarkStart w:id="3" w:name="_Toc494053923"/>
      <w:r>
        <w:lastRenderedPageBreak/>
        <w:t>Glossary</w:t>
      </w:r>
      <w:bookmarkEnd w:id="3"/>
    </w:p>
    <w:p w:rsidR="00152794" w:rsidRDefault="00152794" w:rsidP="008906EB">
      <w:pPr>
        <w:pStyle w:val="ListParagraph"/>
        <w:numPr>
          <w:ilvl w:val="0"/>
          <w:numId w:val="3"/>
        </w:numPr>
      </w:pPr>
      <w:r>
        <w:t>Application – A software program that runs on a computer</w:t>
      </w:r>
    </w:p>
    <w:p w:rsidR="000D16A6" w:rsidRDefault="000D16A6" w:rsidP="008906EB">
      <w:pPr>
        <w:pStyle w:val="ListParagraph"/>
        <w:numPr>
          <w:ilvl w:val="0"/>
          <w:numId w:val="3"/>
        </w:numPr>
      </w:pPr>
      <w:r>
        <w:t>Array – A group of items stored in the computer’s memory</w:t>
      </w:r>
    </w:p>
    <w:p w:rsidR="000D16A6" w:rsidRDefault="000D16A6" w:rsidP="008906EB">
      <w:pPr>
        <w:pStyle w:val="ListParagraph"/>
        <w:numPr>
          <w:ilvl w:val="0"/>
          <w:numId w:val="3"/>
        </w:numPr>
      </w:pPr>
      <w:r>
        <w:t>Byte – A unit of computer information that represents a piece of data</w:t>
      </w:r>
    </w:p>
    <w:p w:rsidR="00A53878" w:rsidRDefault="00152794" w:rsidP="008906EB">
      <w:pPr>
        <w:pStyle w:val="ListParagraph"/>
        <w:numPr>
          <w:ilvl w:val="0"/>
          <w:numId w:val="3"/>
        </w:numPr>
      </w:pPr>
      <w:r>
        <w:t>Client – A piece of hardware or software that accesses a service made available by a server</w:t>
      </w:r>
    </w:p>
    <w:p w:rsidR="00152794" w:rsidRDefault="00152794" w:rsidP="008906EB">
      <w:pPr>
        <w:pStyle w:val="ListParagraph"/>
        <w:numPr>
          <w:ilvl w:val="0"/>
          <w:numId w:val="3"/>
        </w:numPr>
      </w:pPr>
      <w:r>
        <w:t>Database – A collection of information that is organized so that it can be easily accessed, managed, and updated</w:t>
      </w:r>
    </w:p>
    <w:p w:rsidR="000D2A66" w:rsidRDefault="000D2A66" w:rsidP="008906EB">
      <w:pPr>
        <w:pStyle w:val="ListParagraph"/>
        <w:numPr>
          <w:ilvl w:val="0"/>
          <w:numId w:val="3"/>
        </w:numPr>
      </w:pPr>
      <w:r>
        <w:t>Foreign key – A field in a database table that uniquely identifies a row of another table or the same table</w:t>
      </w:r>
    </w:p>
    <w:p w:rsidR="00C0315D" w:rsidRDefault="00C0315D" w:rsidP="008906EB">
      <w:pPr>
        <w:pStyle w:val="ListParagraph"/>
        <w:numPr>
          <w:ilvl w:val="0"/>
          <w:numId w:val="3"/>
        </w:numPr>
      </w:pPr>
      <w:r>
        <w:t xml:space="preserve">Functional requirement – A software requirement that </w:t>
      </w:r>
      <w:r w:rsidR="00A129FE">
        <w:t>states the services that the software should provide and how it behaves based on particular situations and inputs</w:t>
      </w:r>
    </w:p>
    <w:p w:rsidR="000D2A66" w:rsidRDefault="000D2A66" w:rsidP="008906EB">
      <w:pPr>
        <w:pStyle w:val="ListParagraph"/>
        <w:numPr>
          <w:ilvl w:val="0"/>
          <w:numId w:val="3"/>
        </w:numPr>
      </w:pPr>
      <w:r>
        <w:t>Hashing – The transformation of a string of characters into a fixed-length value that represents the original string and cannot be reversed back into the original string</w:t>
      </w:r>
    </w:p>
    <w:p w:rsidR="001A6160" w:rsidRDefault="001A6160" w:rsidP="008906EB">
      <w:pPr>
        <w:pStyle w:val="ListParagraph"/>
        <w:numPr>
          <w:ilvl w:val="0"/>
          <w:numId w:val="3"/>
        </w:numPr>
      </w:pPr>
      <w:r>
        <w:t>Kilobyte – A unit of computer information equal to 1024 bytes</w:t>
      </w:r>
    </w:p>
    <w:p w:rsidR="00A129FE" w:rsidRDefault="00A129FE" w:rsidP="008906EB">
      <w:pPr>
        <w:pStyle w:val="ListParagraph"/>
        <w:numPr>
          <w:ilvl w:val="0"/>
          <w:numId w:val="3"/>
        </w:numPr>
      </w:pPr>
      <w:r>
        <w:t>Non-functional requirement – A software requirement that describes the constraints on the services offered by the software</w:t>
      </w:r>
    </w:p>
    <w:p w:rsidR="000D2A66" w:rsidRDefault="000D2A66" w:rsidP="008906EB">
      <w:pPr>
        <w:pStyle w:val="ListParagraph"/>
        <w:numPr>
          <w:ilvl w:val="0"/>
          <w:numId w:val="3"/>
        </w:numPr>
      </w:pPr>
      <w:r>
        <w:t>Relational database – A database structured to recognize relations among stored items of information</w:t>
      </w:r>
    </w:p>
    <w:p w:rsidR="00A129FE" w:rsidRDefault="00A129FE" w:rsidP="008906EB">
      <w:pPr>
        <w:pStyle w:val="ListParagraph"/>
        <w:numPr>
          <w:ilvl w:val="0"/>
          <w:numId w:val="3"/>
        </w:numPr>
      </w:pPr>
      <w:r>
        <w:t>Requirement – A high-level abstract statement of a software or a detailed functional specification</w:t>
      </w:r>
    </w:p>
    <w:p w:rsidR="000E52FA" w:rsidRDefault="000E52FA" w:rsidP="008906EB">
      <w:pPr>
        <w:pStyle w:val="ListParagraph"/>
        <w:numPr>
          <w:ilvl w:val="0"/>
          <w:numId w:val="3"/>
        </w:numPr>
      </w:pPr>
      <w:r>
        <w:t>Resolution – The dimensions of a computer image in pixels</w:t>
      </w:r>
    </w:p>
    <w:p w:rsidR="00152794" w:rsidRDefault="00152794" w:rsidP="008906EB">
      <w:pPr>
        <w:pStyle w:val="ListParagraph"/>
        <w:numPr>
          <w:ilvl w:val="0"/>
          <w:numId w:val="3"/>
        </w:numPr>
      </w:pPr>
      <w:r>
        <w:t>Server – A piece of hardware or software that provides functionality to its clients</w:t>
      </w:r>
    </w:p>
    <w:p w:rsidR="00152794" w:rsidRDefault="00152794" w:rsidP="008906EB">
      <w:pPr>
        <w:pStyle w:val="ListParagraph"/>
        <w:numPr>
          <w:ilvl w:val="0"/>
          <w:numId w:val="3"/>
        </w:numPr>
      </w:pPr>
      <w:r>
        <w:t>Session – An interactive information interc</w:t>
      </w:r>
      <w:r w:rsidR="009B26C0">
        <w:t>hange between multiple clients and a server</w:t>
      </w:r>
    </w:p>
    <w:p w:rsidR="00A53878" w:rsidRDefault="00A53878">
      <w:r>
        <w:br w:type="page"/>
      </w:r>
    </w:p>
    <w:p w:rsidR="00A53878" w:rsidRDefault="00A53878" w:rsidP="00A53878">
      <w:pPr>
        <w:pStyle w:val="Heading1"/>
      </w:pPr>
      <w:bookmarkStart w:id="4" w:name="_Toc494053924"/>
      <w:r>
        <w:lastRenderedPageBreak/>
        <w:t>Requirements</w:t>
      </w:r>
      <w:bookmarkEnd w:id="4"/>
    </w:p>
    <w:p w:rsidR="00A53878" w:rsidRDefault="00A53878" w:rsidP="00A53878">
      <w:pPr>
        <w:pStyle w:val="Heading2"/>
      </w:pPr>
      <w:bookmarkStart w:id="5" w:name="_Toc494053925"/>
      <w:r>
        <w:t>Functional Requirements</w:t>
      </w:r>
      <w:bookmarkEnd w:id="5"/>
    </w:p>
    <w:p w:rsidR="0080045E" w:rsidRDefault="0080045E" w:rsidP="0080045E">
      <w:pPr>
        <w:pStyle w:val="ListParagraph"/>
        <w:numPr>
          <w:ilvl w:val="0"/>
          <w:numId w:val="1"/>
        </w:numPr>
      </w:pPr>
      <w:r>
        <w:t>The application must be able to support two player online chess game sessions.</w:t>
      </w:r>
    </w:p>
    <w:p w:rsidR="0080045E" w:rsidRDefault="0080045E" w:rsidP="0080045E">
      <w:pPr>
        <w:pStyle w:val="ListParagraph"/>
        <w:numPr>
          <w:ilvl w:val="1"/>
          <w:numId w:val="1"/>
        </w:numPr>
      </w:pPr>
      <w:r>
        <w:t>A “guest” player can connect to a “host” player’s session.</w:t>
      </w:r>
    </w:p>
    <w:p w:rsidR="00003298" w:rsidRDefault="00003298" w:rsidP="0080045E">
      <w:pPr>
        <w:pStyle w:val="ListParagraph"/>
        <w:numPr>
          <w:ilvl w:val="1"/>
          <w:numId w:val="1"/>
        </w:numPr>
      </w:pPr>
      <w:r>
        <w:t>All available player sessions hosted by others will be visible in a lobby.</w:t>
      </w:r>
    </w:p>
    <w:p w:rsidR="0080045E" w:rsidRDefault="0080045E" w:rsidP="0080045E">
      <w:pPr>
        <w:pStyle w:val="ListParagraph"/>
        <w:numPr>
          <w:ilvl w:val="0"/>
          <w:numId w:val="1"/>
        </w:numPr>
      </w:pPr>
      <w:r>
        <w:t>The chessboard and chess pieces in each game must be customizable.</w:t>
      </w:r>
    </w:p>
    <w:p w:rsidR="0080045E" w:rsidRDefault="0080045E" w:rsidP="0080045E">
      <w:pPr>
        <w:pStyle w:val="ListParagraph"/>
        <w:numPr>
          <w:ilvl w:val="1"/>
          <w:numId w:val="1"/>
        </w:numPr>
      </w:pPr>
      <w:r>
        <w:t>The chessboard’s alternating squares should not be the same color.</w:t>
      </w:r>
    </w:p>
    <w:p w:rsidR="0080045E" w:rsidRDefault="0080045E" w:rsidP="0080045E">
      <w:pPr>
        <w:pStyle w:val="ListParagraph"/>
        <w:numPr>
          <w:ilvl w:val="1"/>
          <w:numId w:val="1"/>
        </w:numPr>
      </w:pPr>
      <w:r>
        <w:t xml:space="preserve">The chess piece images must be able to </w:t>
      </w:r>
      <w:r w:rsidR="007E5F57">
        <w:t>be replaced with user custom images stored in the application’s database.</w:t>
      </w:r>
    </w:p>
    <w:p w:rsidR="007E5F57" w:rsidRDefault="007E5F57" w:rsidP="00003298">
      <w:pPr>
        <w:pStyle w:val="ListParagraph"/>
        <w:numPr>
          <w:ilvl w:val="0"/>
          <w:numId w:val="1"/>
        </w:numPr>
      </w:pPr>
      <w:r>
        <w:t xml:space="preserve">The application </w:t>
      </w:r>
      <w:r w:rsidR="00003298">
        <w:t>must have an achievement system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>Achievements will have different difficulty levels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 xml:space="preserve">If time allows, achievements accomplished by one user will be available to </w:t>
      </w:r>
      <w:r w:rsidR="00003298">
        <w:t>others</w:t>
      </w:r>
      <w:r>
        <w:t>.</w:t>
      </w:r>
    </w:p>
    <w:p w:rsidR="007E5F57" w:rsidRDefault="007E5F57" w:rsidP="007E5F57">
      <w:pPr>
        <w:pStyle w:val="ListParagraph"/>
        <w:numPr>
          <w:ilvl w:val="0"/>
          <w:numId w:val="1"/>
        </w:numPr>
      </w:pPr>
      <w:r>
        <w:t>The standard chess game must implement all standard chess rules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>A player must be able to</w:t>
      </w:r>
      <w:r w:rsidR="00A06806">
        <w:t xml:space="preserve"> capture their opponent’s pieces and remove them from the board.</w:t>
      </w:r>
    </w:p>
    <w:p w:rsidR="00A06806" w:rsidRDefault="00A06806" w:rsidP="007E5F57">
      <w:pPr>
        <w:pStyle w:val="ListParagraph"/>
        <w:numPr>
          <w:ilvl w:val="1"/>
          <w:numId w:val="1"/>
        </w:numPr>
      </w:pPr>
      <w:r>
        <w:t>Each type of piece should be able to move across the board in accordance to the rules of chess. A knight should move in an L shape, a bishop can move diagonally, etc.</w:t>
      </w:r>
    </w:p>
    <w:p w:rsidR="00A06806" w:rsidRDefault="00A06806" w:rsidP="007E5F57">
      <w:pPr>
        <w:pStyle w:val="ListParagraph"/>
        <w:numPr>
          <w:ilvl w:val="1"/>
          <w:numId w:val="1"/>
        </w:numPr>
      </w:pPr>
      <w:r>
        <w:t>A player’s king piece should be able to be placed in check, checkmate, or stalemate.</w:t>
      </w:r>
    </w:p>
    <w:p w:rsidR="00A06806" w:rsidRDefault="00A06806" w:rsidP="00A06806">
      <w:pPr>
        <w:pStyle w:val="ListParagraph"/>
        <w:numPr>
          <w:ilvl w:val="2"/>
          <w:numId w:val="1"/>
        </w:numPr>
      </w:pPr>
      <w:r>
        <w:t>The game should automatically end in a stalemate under the following conditions: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vs one king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and bishop vs one king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and knight vs one king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and bishop vs one king and bishop with the bishops on the same color chessboard square</w:t>
      </w:r>
    </w:p>
    <w:p w:rsidR="003020E1" w:rsidRDefault="0091604F" w:rsidP="003020E1">
      <w:pPr>
        <w:pStyle w:val="ListParagraph"/>
        <w:numPr>
          <w:ilvl w:val="1"/>
          <w:numId w:val="1"/>
        </w:numPr>
      </w:pPr>
      <w:r>
        <w:t>The following special moves should be able to be performed:</w:t>
      </w:r>
    </w:p>
    <w:p w:rsidR="0091604F" w:rsidRDefault="0091604F" w:rsidP="0091604F">
      <w:pPr>
        <w:pStyle w:val="ListParagraph"/>
        <w:numPr>
          <w:ilvl w:val="2"/>
          <w:numId w:val="1"/>
        </w:numPr>
      </w:pPr>
      <w:r>
        <w:t>Castling: A player’s king may move two spaces towards one of their rook, and then the rook moves to the square through which the king passed.</w:t>
      </w:r>
    </w:p>
    <w:p w:rsidR="0091604F" w:rsidRDefault="0091604F" w:rsidP="0091604F">
      <w:pPr>
        <w:pStyle w:val="ListParagraph"/>
        <w:numPr>
          <w:ilvl w:val="2"/>
          <w:numId w:val="1"/>
        </w:numPr>
      </w:pPr>
      <w:proofErr w:type="spellStart"/>
      <w:r>
        <w:t>En</w:t>
      </w:r>
      <w:proofErr w:type="spellEnd"/>
      <w:r>
        <w:t xml:space="preserve"> passant: A player may capture their opponent’s pawn that moved two spaces forward as if it moved only one space forward.</w:t>
      </w:r>
    </w:p>
    <w:p w:rsidR="0091604F" w:rsidRDefault="0091604F" w:rsidP="0091604F">
      <w:pPr>
        <w:pStyle w:val="ListParagraph"/>
        <w:numPr>
          <w:ilvl w:val="2"/>
          <w:numId w:val="1"/>
        </w:numPr>
      </w:pPr>
      <w:r>
        <w:t>Pawn promotion: When a pawn reaches the other side of the chessboard, the user will be able to change it to a queen, bishop, rook, or knight.</w:t>
      </w:r>
    </w:p>
    <w:p w:rsidR="0091604F" w:rsidRDefault="0091604F" w:rsidP="0091604F">
      <w:pPr>
        <w:pStyle w:val="ListParagraph"/>
        <w:numPr>
          <w:ilvl w:val="0"/>
          <w:numId w:val="1"/>
        </w:numPr>
      </w:pPr>
      <w:r>
        <w:t>The application must be able to support chess games with time restrictions</w:t>
      </w:r>
      <w:r w:rsidR="00AF022E">
        <w:t>.</w:t>
      </w:r>
    </w:p>
    <w:p w:rsidR="00AF022E" w:rsidRDefault="00AF022E" w:rsidP="0091604F">
      <w:pPr>
        <w:pStyle w:val="ListParagraph"/>
        <w:numPr>
          <w:ilvl w:val="1"/>
          <w:numId w:val="1"/>
        </w:numPr>
      </w:pPr>
      <w:r>
        <w:t>A game can end in a stalemate if a certain amount of time has passed since the beginning of the first move and a checkmate.</w:t>
      </w:r>
    </w:p>
    <w:p w:rsidR="0091604F" w:rsidRDefault="00AF022E" w:rsidP="0091604F">
      <w:pPr>
        <w:pStyle w:val="ListParagraph"/>
        <w:numPr>
          <w:ilvl w:val="1"/>
          <w:numId w:val="1"/>
        </w:numPr>
      </w:pPr>
      <w:r>
        <w:t>A player’s turn can be skipped if they do not make a move in a certain amount of time.</w:t>
      </w:r>
    </w:p>
    <w:p w:rsidR="00AF022E" w:rsidRDefault="00AF022E" w:rsidP="00AF022E">
      <w:pPr>
        <w:pStyle w:val="ListParagraph"/>
        <w:numPr>
          <w:ilvl w:val="1"/>
          <w:numId w:val="1"/>
        </w:numPr>
      </w:pPr>
      <w:r>
        <w:t>Any time restrictions are set by the host player.</w:t>
      </w:r>
    </w:p>
    <w:p w:rsidR="00A53878" w:rsidRDefault="00AF022E" w:rsidP="00A53878">
      <w:r>
        <w:br w:type="page"/>
      </w:r>
    </w:p>
    <w:p w:rsidR="00A53878" w:rsidRDefault="00A53878" w:rsidP="00A53878">
      <w:pPr>
        <w:pStyle w:val="Heading2"/>
      </w:pPr>
      <w:bookmarkStart w:id="6" w:name="_Toc494053926"/>
      <w:r>
        <w:lastRenderedPageBreak/>
        <w:t>Non</w:t>
      </w:r>
      <w:r w:rsidR="00AF022E">
        <w:t>-</w:t>
      </w:r>
      <w:r>
        <w:t>functional Requirements</w:t>
      </w:r>
      <w:bookmarkEnd w:id="6"/>
    </w:p>
    <w:p w:rsidR="00AF022E" w:rsidRDefault="00AF022E" w:rsidP="00AF022E">
      <w:pPr>
        <w:pStyle w:val="ListParagraph"/>
        <w:numPr>
          <w:ilvl w:val="0"/>
          <w:numId w:val="2"/>
        </w:numPr>
      </w:pPr>
      <w:r>
        <w:t>The application must use a client-server approach.</w:t>
      </w:r>
    </w:p>
    <w:p w:rsidR="00AF022E" w:rsidRDefault="00AF022E" w:rsidP="00AF022E">
      <w:pPr>
        <w:pStyle w:val="ListParagraph"/>
        <w:numPr>
          <w:ilvl w:val="1"/>
          <w:numId w:val="2"/>
        </w:numPr>
      </w:pPr>
      <w:r>
        <w:t>The client side must be created in C# and run using the Windows operating system.</w:t>
      </w:r>
    </w:p>
    <w:p w:rsidR="00AF022E" w:rsidRDefault="00AF022E" w:rsidP="00AF022E">
      <w:pPr>
        <w:pStyle w:val="ListParagraph"/>
        <w:numPr>
          <w:ilvl w:val="1"/>
          <w:numId w:val="2"/>
        </w:numPr>
      </w:pPr>
      <w:r>
        <w:t>The server side must be created in Go and run using the Linux operating system.</w:t>
      </w:r>
    </w:p>
    <w:p w:rsidR="003A2B32" w:rsidRDefault="003A2B32" w:rsidP="00AF022E">
      <w:pPr>
        <w:pStyle w:val="ListParagraph"/>
        <w:numPr>
          <w:ilvl w:val="1"/>
          <w:numId w:val="2"/>
        </w:numPr>
      </w:pPr>
      <w:r>
        <w:t>The application must use a database which is managed by the server side.</w:t>
      </w:r>
    </w:p>
    <w:p w:rsidR="003A2B32" w:rsidRDefault="003A2B32" w:rsidP="00AF022E">
      <w:pPr>
        <w:pStyle w:val="ListParagraph"/>
        <w:numPr>
          <w:ilvl w:val="1"/>
          <w:numId w:val="2"/>
        </w:numPr>
      </w:pPr>
      <w:r>
        <w:t>The server must be accessible by clients via a network connection.</w:t>
      </w:r>
    </w:p>
    <w:p w:rsidR="003A2B32" w:rsidRDefault="00990DBE" w:rsidP="003A2B32">
      <w:pPr>
        <w:pStyle w:val="ListParagraph"/>
        <w:numPr>
          <w:ilvl w:val="0"/>
          <w:numId w:val="2"/>
        </w:numPr>
      </w:pPr>
      <w:r>
        <w:t>Users shall be authenticated with a user-created username and password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 xml:space="preserve">Passwords must be hashed using the </w:t>
      </w:r>
      <w:proofErr w:type="spellStart"/>
      <w:r>
        <w:t>bcrypt</w:t>
      </w:r>
      <w:proofErr w:type="spellEnd"/>
      <w:r>
        <w:t xml:space="preserve"> password hashing function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All user data (achievements, custom chessboard settings, etc.) must be linked to the user via a foreign key in a relational database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The custom user images for the chess pieces must be stored in the database as a byte array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aximum all</w:t>
      </w:r>
      <w:r w:rsidR="001A6160">
        <w:t>owable image size must be 500 kilobytes</w:t>
      </w:r>
      <w:r>
        <w:t>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resolution for the image must be 60 x 60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Timed chess games will use timer objects on the server-side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aximum time a timed chess game will be limited to is 60 minutes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 xml:space="preserve">The minimum </w:t>
      </w:r>
      <w:r w:rsidR="00B579D2">
        <w:t xml:space="preserve">allowable </w:t>
      </w:r>
      <w:r>
        <w:t>time setting for a timed chess game will be 2 minutes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Timed-move chess games will use timer objects on the client-side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aximum time a move in a timed-move chess will be limited to is 60 seconds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 xml:space="preserve">The minimum </w:t>
      </w:r>
      <w:r w:rsidR="00F20D25">
        <w:t xml:space="preserve">allowable </w:t>
      </w:r>
      <w:r>
        <w:t>time setting for a move in a timed-move chess game will be 3 seconds.</w:t>
      </w:r>
    </w:p>
    <w:p w:rsidR="00003298" w:rsidRPr="00AF022E" w:rsidRDefault="00003298" w:rsidP="00003298">
      <w:pPr>
        <w:pStyle w:val="ListParagraph"/>
        <w:numPr>
          <w:ilvl w:val="0"/>
          <w:numId w:val="2"/>
        </w:numPr>
      </w:pPr>
      <w:r>
        <w:t>There must be a minimum of 10 achievements that can be earned</w:t>
      </w:r>
      <w:r>
        <w:t xml:space="preserve"> in the achievement system.</w:t>
      </w:r>
      <w:bookmarkStart w:id="7" w:name="_GoBack"/>
      <w:bookmarkEnd w:id="7"/>
    </w:p>
    <w:sectPr w:rsidR="00003298" w:rsidRPr="00AF022E" w:rsidSect="001C424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F39" w:rsidRDefault="00861F39" w:rsidP="001C4247">
      <w:pPr>
        <w:spacing w:after="0" w:line="240" w:lineRule="auto"/>
      </w:pPr>
      <w:r>
        <w:separator/>
      </w:r>
    </w:p>
  </w:endnote>
  <w:endnote w:type="continuationSeparator" w:id="0">
    <w:p w:rsidR="00861F39" w:rsidRDefault="00861F39" w:rsidP="001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9178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0315D" w:rsidRDefault="00C0315D">
            <w:pPr>
              <w:pStyle w:val="Footer"/>
            </w:pPr>
            <w:r>
              <w:rPr>
                <w:noProof/>
              </w:rPr>
              <w:drawing>
                <wp:inline distT="0" distB="0" distL="0" distR="0">
                  <wp:extent cx="476250" cy="473245"/>
                  <wp:effectExtent l="0" t="0" r="0" b="3175"/>
                  <wp:docPr id="4" name="Picture 4" descr="https://upload.wikimedia.org/wikipedia/en/5/5b/IPF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en/5/5b/IPF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73" cy="58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2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29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15D" w:rsidRDefault="00C03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F39" w:rsidRDefault="00861F39" w:rsidP="001C4247">
      <w:pPr>
        <w:spacing w:after="0" w:line="240" w:lineRule="auto"/>
      </w:pPr>
      <w:r>
        <w:separator/>
      </w:r>
    </w:p>
  </w:footnote>
  <w:footnote w:type="continuationSeparator" w:id="0">
    <w:p w:rsidR="00861F39" w:rsidRDefault="00861F39" w:rsidP="001C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29B7"/>
    <w:multiLevelType w:val="hybridMultilevel"/>
    <w:tmpl w:val="3B9E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2F62"/>
    <w:multiLevelType w:val="hybridMultilevel"/>
    <w:tmpl w:val="E4B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D25"/>
    <w:multiLevelType w:val="hybridMultilevel"/>
    <w:tmpl w:val="ACC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47"/>
    <w:rsid w:val="00003298"/>
    <w:rsid w:val="00025F0D"/>
    <w:rsid w:val="000D16A6"/>
    <w:rsid w:val="000D2A66"/>
    <w:rsid w:val="000E52FA"/>
    <w:rsid w:val="00152794"/>
    <w:rsid w:val="00160398"/>
    <w:rsid w:val="001A6160"/>
    <w:rsid w:val="001C4247"/>
    <w:rsid w:val="001D70D4"/>
    <w:rsid w:val="002E57B1"/>
    <w:rsid w:val="003020E1"/>
    <w:rsid w:val="003A2B32"/>
    <w:rsid w:val="0045746E"/>
    <w:rsid w:val="004B4CDF"/>
    <w:rsid w:val="00566675"/>
    <w:rsid w:val="00623EC3"/>
    <w:rsid w:val="00642A59"/>
    <w:rsid w:val="00753C2A"/>
    <w:rsid w:val="007E5F57"/>
    <w:rsid w:val="0080045E"/>
    <w:rsid w:val="00846780"/>
    <w:rsid w:val="00861F39"/>
    <w:rsid w:val="008906EB"/>
    <w:rsid w:val="0091604F"/>
    <w:rsid w:val="00960CDE"/>
    <w:rsid w:val="00990DBE"/>
    <w:rsid w:val="009B26C0"/>
    <w:rsid w:val="00A06806"/>
    <w:rsid w:val="00A129FE"/>
    <w:rsid w:val="00A53878"/>
    <w:rsid w:val="00AF022E"/>
    <w:rsid w:val="00B579D2"/>
    <w:rsid w:val="00C0315D"/>
    <w:rsid w:val="00C52DA3"/>
    <w:rsid w:val="00D97921"/>
    <w:rsid w:val="00DD70BB"/>
    <w:rsid w:val="00E036E9"/>
    <w:rsid w:val="00E825AB"/>
    <w:rsid w:val="00F20D25"/>
    <w:rsid w:val="00FA6B6B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8E824"/>
  <w15:chartTrackingRefBased/>
  <w15:docId w15:val="{14846BC8-CEE2-4FC5-8A53-8885C6D3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424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24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24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4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42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47"/>
  </w:style>
  <w:style w:type="paragraph" w:styleId="Footer">
    <w:name w:val="footer"/>
    <w:basedOn w:val="Normal"/>
    <w:link w:val="FooterChar"/>
    <w:uiPriority w:val="99"/>
    <w:unhideWhenUsed/>
    <w:rsid w:val="001C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47"/>
  </w:style>
  <w:style w:type="character" w:customStyle="1" w:styleId="Heading2Char">
    <w:name w:val="Heading 2 Char"/>
    <w:basedOn w:val="DefaultParagraphFont"/>
    <w:link w:val="Heading2"/>
    <w:uiPriority w:val="9"/>
    <w:rsid w:val="00457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B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B4CD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B4C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23E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9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9DE1A5072946CAB4CB42E28F45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A9E-34BD-473F-A045-FDBA977C8B90}"/>
      </w:docPartPr>
      <w:docPartBody>
        <w:p w:rsidR="00B36D45" w:rsidRDefault="00DE4196" w:rsidP="00DE4196">
          <w:pPr>
            <w:pStyle w:val="099DE1A5072946CAB4CB42E28F4517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44D8648E2374FF4AD13C0C03BFE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6090-76FA-40DC-A2D8-1BFBFAD7C1A6}"/>
      </w:docPartPr>
      <w:docPartBody>
        <w:p w:rsidR="00B36D45" w:rsidRDefault="00DE4196" w:rsidP="00DE4196">
          <w:pPr>
            <w:pStyle w:val="E44D8648E2374FF4AD13C0C03BFE146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96"/>
    <w:rsid w:val="001141CD"/>
    <w:rsid w:val="004B44F9"/>
    <w:rsid w:val="005A7F59"/>
    <w:rsid w:val="00781425"/>
    <w:rsid w:val="00B36D45"/>
    <w:rsid w:val="00D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9DE1A5072946CAB4CB42E28F45172E">
    <w:name w:val="099DE1A5072946CAB4CB42E28F45172E"/>
    <w:rsid w:val="00DE4196"/>
  </w:style>
  <w:style w:type="paragraph" w:customStyle="1" w:styleId="E44D8648E2374FF4AD13C0C03BFE1469">
    <w:name w:val="E44D8648E2374FF4AD13C0C03BFE1469"/>
    <w:rsid w:val="00DE4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55E6-D3ED-4AB3-8D6E-605B40AF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Chess Game Requirements</vt:lpstr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Chess Game Requirements</dc:title>
  <dc:subject>By: Nicholas Heath and Caleb Gordon</dc:subject>
  <dc:creator>Caleb Gordon</dc:creator>
  <cp:keywords/>
  <dc:description/>
  <cp:lastModifiedBy>Caleb Gordon</cp:lastModifiedBy>
  <cp:revision>22</cp:revision>
  <dcterms:created xsi:type="dcterms:W3CDTF">2017-09-24T20:39:00Z</dcterms:created>
  <dcterms:modified xsi:type="dcterms:W3CDTF">2017-09-25T03:12:00Z</dcterms:modified>
</cp:coreProperties>
</file>